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9397" w14:textId="77777777" w:rsidR="00631693" w:rsidRPr="00631693" w:rsidRDefault="00631693" w:rsidP="00631693">
      <w:pPr>
        <w:jc w:val="left"/>
        <w:rPr>
          <w:sz w:val="24"/>
        </w:rPr>
      </w:pPr>
      <w:r w:rsidRPr="00631693">
        <w:rPr>
          <w:rFonts w:hint="eastAsia"/>
          <w:sz w:val="24"/>
        </w:rPr>
        <w:t>（様式１）</w:t>
      </w:r>
    </w:p>
    <w:p w14:paraId="292A1313" w14:textId="77777777" w:rsidR="00DC0E3E" w:rsidRPr="00631693" w:rsidRDefault="00DC0E3E" w:rsidP="00DC0E3E">
      <w:pPr>
        <w:jc w:val="center"/>
        <w:rPr>
          <w:sz w:val="24"/>
        </w:rPr>
      </w:pPr>
      <w:r w:rsidRPr="00631693">
        <w:rPr>
          <w:rFonts w:hint="eastAsia"/>
          <w:sz w:val="24"/>
        </w:rPr>
        <w:t>地区社会福祉協議会研修支援助成金交付</w:t>
      </w:r>
      <w:r w:rsidR="00631693" w:rsidRPr="00631693">
        <w:rPr>
          <w:rFonts w:hint="eastAsia"/>
          <w:sz w:val="24"/>
        </w:rPr>
        <w:t>申請書</w:t>
      </w:r>
    </w:p>
    <w:p w14:paraId="4E2A8642" w14:textId="77777777" w:rsidR="00A8771B" w:rsidRPr="00631693" w:rsidRDefault="00A8771B" w:rsidP="00631693">
      <w:pPr>
        <w:ind w:left="240" w:hangingChars="100" w:hanging="240"/>
        <w:rPr>
          <w:sz w:val="24"/>
        </w:rPr>
      </w:pPr>
    </w:p>
    <w:p w14:paraId="506D8152" w14:textId="77777777" w:rsidR="00631693" w:rsidRPr="00631693" w:rsidRDefault="00F354DA" w:rsidP="00631693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31693" w:rsidRPr="00631693">
        <w:rPr>
          <w:rFonts w:hint="eastAsia"/>
          <w:sz w:val="24"/>
        </w:rPr>
        <w:t>年　　月　　日</w:t>
      </w:r>
    </w:p>
    <w:p w14:paraId="1406FD7C" w14:textId="4C9AC56F" w:rsidR="00631693" w:rsidRPr="00631693" w:rsidRDefault="00631693" w:rsidP="00631693">
      <w:pPr>
        <w:ind w:left="240" w:hangingChars="100" w:hanging="240"/>
        <w:rPr>
          <w:sz w:val="24"/>
        </w:rPr>
      </w:pPr>
    </w:p>
    <w:p w14:paraId="6B373797" w14:textId="622FA2ED" w:rsidR="00631693" w:rsidRPr="00631693" w:rsidRDefault="00DB6DDD" w:rsidP="0063169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秋田市社会福祉協議会長　</w:t>
      </w:r>
      <w:r w:rsidR="006737D3">
        <w:rPr>
          <w:rFonts w:hint="eastAsia"/>
          <w:sz w:val="24"/>
        </w:rPr>
        <w:t>様</w:t>
      </w:r>
    </w:p>
    <w:p w14:paraId="405C88E0" w14:textId="77777777" w:rsidR="00631693" w:rsidRPr="00631693" w:rsidRDefault="00631693" w:rsidP="00631693">
      <w:pPr>
        <w:ind w:left="240" w:hangingChars="100" w:hanging="240"/>
        <w:rPr>
          <w:sz w:val="24"/>
        </w:rPr>
      </w:pPr>
    </w:p>
    <w:p w14:paraId="38FBDE4E" w14:textId="77777777" w:rsidR="00631693" w:rsidRDefault="00631693" w:rsidP="00631693">
      <w:pPr>
        <w:ind w:left="240" w:hangingChars="100" w:hanging="240"/>
        <w:rPr>
          <w:sz w:val="24"/>
        </w:rPr>
      </w:pPr>
      <w:r w:rsidRPr="00631693">
        <w:rPr>
          <w:rFonts w:hint="eastAsia"/>
          <w:sz w:val="24"/>
        </w:rPr>
        <w:t xml:space="preserve">　　　　　　　　　　　　　　　　　　　　　　　　　　</w:t>
      </w:r>
      <w:r w:rsidRPr="007419EB">
        <w:rPr>
          <w:rFonts w:hint="eastAsia"/>
          <w:sz w:val="24"/>
          <w:u w:val="single"/>
        </w:rPr>
        <w:t xml:space="preserve">　　　</w:t>
      </w:r>
      <w:r w:rsidRPr="00631693">
        <w:rPr>
          <w:rFonts w:hint="eastAsia"/>
          <w:sz w:val="24"/>
        </w:rPr>
        <w:t>地区社会福祉協議会</w:t>
      </w:r>
    </w:p>
    <w:p w14:paraId="318C2383" w14:textId="77777777" w:rsidR="006A5A13" w:rsidRPr="00631693" w:rsidRDefault="006A5A13" w:rsidP="00631693">
      <w:pPr>
        <w:ind w:left="240" w:hangingChars="100" w:hanging="240"/>
        <w:rPr>
          <w:sz w:val="24"/>
        </w:rPr>
      </w:pPr>
    </w:p>
    <w:p w14:paraId="683B35E0" w14:textId="183CB624" w:rsidR="00631693" w:rsidRDefault="00631693" w:rsidP="00631693">
      <w:pPr>
        <w:ind w:leftChars="100" w:left="210" w:firstLineChars="2500" w:firstLine="6000"/>
        <w:rPr>
          <w:sz w:val="24"/>
        </w:rPr>
      </w:pPr>
      <w:r w:rsidRPr="00631693">
        <w:rPr>
          <w:rFonts w:hint="eastAsia"/>
          <w:sz w:val="24"/>
        </w:rPr>
        <w:t>会長</w:t>
      </w:r>
      <w:r w:rsidRPr="007419EB">
        <w:rPr>
          <w:rFonts w:hint="eastAsia"/>
          <w:sz w:val="24"/>
          <w:u w:val="single"/>
        </w:rPr>
        <w:t xml:space="preserve">　　　　　　　　　　　</w:t>
      </w:r>
    </w:p>
    <w:p w14:paraId="428EB1AF" w14:textId="77777777" w:rsidR="00631693" w:rsidRDefault="00631693" w:rsidP="00631693">
      <w:pPr>
        <w:ind w:leftChars="100" w:left="210" w:firstLineChars="2500" w:firstLine="6000"/>
        <w:rPr>
          <w:sz w:val="24"/>
        </w:rPr>
      </w:pPr>
    </w:p>
    <w:p w14:paraId="77436235" w14:textId="77777777" w:rsidR="00631693" w:rsidRDefault="00631693" w:rsidP="00631693">
      <w:pPr>
        <w:ind w:leftChars="100" w:left="210" w:firstLineChars="2500" w:firstLine="6000"/>
        <w:rPr>
          <w:sz w:val="24"/>
        </w:rPr>
      </w:pPr>
    </w:p>
    <w:p w14:paraId="6F1B9113" w14:textId="77777777" w:rsidR="00631693" w:rsidRDefault="00631693" w:rsidP="00631693">
      <w:pPr>
        <w:jc w:val="left"/>
        <w:rPr>
          <w:sz w:val="24"/>
        </w:rPr>
      </w:pPr>
      <w:r>
        <w:rPr>
          <w:rFonts w:hint="eastAsia"/>
          <w:sz w:val="24"/>
        </w:rPr>
        <w:t>次のとおり助成金を申請します。</w:t>
      </w:r>
    </w:p>
    <w:p w14:paraId="0F996FA1" w14:textId="77777777" w:rsidR="00631693" w:rsidRDefault="00631693" w:rsidP="00631693">
      <w:pPr>
        <w:ind w:leftChars="100" w:left="210" w:firstLineChars="2500" w:firstLine="6000"/>
        <w:jc w:val="left"/>
        <w:rPr>
          <w:sz w:val="24"/>
        </w:rPr>
      </w:pPr>
    </w:p>
    <w:p w14:paraId="0C5C325B" w14:textId="77777777" w:rsidR="00631693" w:rsidRDefault="00631693" w:rsidP="0063169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１．助成申請額　　　</w:t>
      </w:r>
      <w:r w:rsidRPr="00631693">
        <w:rPr>
          <w:rFonts w:hint="eastAsia"/>
          <w:sz w:val="24"/>
          <w:u w:val="single"/>
        </w:rPr>
        <w:t xml:space="preserve">　　　　　　　　　　　円</w:t>
      </w:r>
    </w:p>
    <w:p w14:paraId="48048FBF" w14:textId="77777777" w:rsidR="00631693" w:rsidRDefault="00631693" w:rsidP="00631693">
      <w:pPr>
        <w:jc w:val="left"/>
        <w:rPr>
          <w:sz w:val="24"/>
          <w:u w:val="single"/>
        </w:rPr>
      </w:pPr>
    </w:p>
    <w:p w14:paraId="720B5F2F" w14:textId="77777777" w:rsidR="00631693" w:rsidRDefault="00631693" w:rsidP="00631693">
      <w:pPr>
        <w:jc w:val="left"/>
        <w:rPr>
          <w:sz w:val="24"/>
        </w:rPr>
      </w:pPr>
      <w:r w:rsidRPr="00631693">
        <w:rPr>
          <w:rFonts w:hint="eastAsia"/>
          <w:sz w:val="24"/>
        </w:rPr>
        <w:t>２．</w:t>
      </w:r>
      <w:r>
        <w:rPr>
          <w:rFonts w:hint="eastAsia"/>
          <w:sz w:val="24"/>
        </w:rPr>
        <w:t>研修名または内容</w:t>
      </w:r>
    </w:p>
    <w:p w14:paraId="394F953F" w14:textId="77777777" w:rsidR="00631693" w:rsidRDefault="00631693" w:rsidP="00631693">
      <w:pPr>
        <w:jc w:val="left"/>
        <w:rPr>
          <w:sz w:val="24"/>
        </w:rPr>
      </w:pPr>
    </w:p>
    <w:p w14:paraId="3D1D5F70" w14:textId="77777777" w:rsidR="00631693" w:rsidRDefault="00631693" w:rsidP="00631693">
      <w:pPr>
        <w:jc w:val="left"/>
        <w:rPr>
          <w:sz w:val="24"/>
        </w:rPr>
      </w:pPr>
    </w:p>
    <w:p w14:paraId="2AE32574" w14:textId="77777777" w:rsidR="00631693" w:rsidRDefault="00631693" w:rsidP="00631693">
      <w:pPr>
        <w:jc w:val="left"/>
        <w:rPr>
          <w:sz w:val="24"/>
        </w:rPr>
      </w:pPr>
    </w:p>
    <w:p w14:paraId="67209DD8" w14:textId="77777777" w:rsidR="00631693" w:rsidRDefault="00631693" w:rsidP="00631693">
      <w:pPr>
        <w:jc w:val="left"/>
        <w:rPr>
          <w:sz w:val="24"/>
        </w:rPr>
      </w:pPr>
    </w:p>
    <w:p w14:paraId="695444FA" w14:textId="77777777" w:rsidR="00631693" w:rsidRDefault="00631693" w:rsidP="00631693">
      <w:pPr>
        <w:jc w:val="left"/>
        <w:rPr>
          <w:sz w:val="24"/>
        </w:rPr>
      </w:pPr>
    </w:p>
    <w:p w14:paraId="60E71F08" w14:textId="77777777" w:rsidR="00631693" w:rsidRDefault="00631693" w:rsidP="00631693">
      <w:pPr>
        <w:jc w:val="left"/>
        <w:rPr>
          <w:sz w:val="24"/>
        </w:rPr>
      </w:pPr>
      <w:r>
        <w:rPr>
          <w:rFonts w:hint="eastAsia"/>
          <w:sz w:val="24"/>
        </w:rPr>
        <w:t>３．参加する地区社協</w:t>
      </w:r>
    </w:p>
    <w:p w14:paraId="1D9E6B8C" w14:textId="77777777" w:rsidR="00631693" w:rsidRPr="00631693" w:rsidRDefault="00631693" w:rsidP="00631693">
      <w:pPr>
        <w:jc w:val="left"/>
        <w:rPr>
          <w:sz w:val="24"/>
        </w:rPr>
      </w:pPr>
      <w:r>
        <w:rPr>
          <w:rFonts w:hint="eastAsia"/>
          <w:sz w:val="24"/>
        </w:rPr>
        <w:t xml:space="preserve">　（合同で開催する場合）</w:t>
      </w:r>
    </w:p>
    <w:p w14:paraId="61909414" w14:textId="77777777" w:rsidR="00631693" w:rsidRDefault="00631693" w:rsidP="00631693">
      <w:pPr>
        <w:jc w:val="left"/>
        <w:rPr>
          <w:sz w:val="24"/>
          <w:u w:val="single"/>
        </w:rPr>
      </w:pPr>
    </w:p>
    <w:p w14:paraId="028DA247" w14:textId="77777777" w:rsidR="00631693" w:rsidRDefault="00631693" w:rsidP="00631693">
      <w:pPr>
        <w:jc w:val="left"/>
        <w:rPr>
          <w:sz w:val="24"/>
          <w:u w:val="single"/>
        </w:rPr>
      </w:pPr>
    </w:p>
    <w:p w14:paraId="0E973D8F" w14:textId="77777777" w:rsidR="00631693" w:rsidRDefault="00631693" w:rsidP="00631693">
      <w:pPr>
        <w:jc w:val="left"/>
        <w:rPr>
          <w:sz w:val="24"/>
          <w:u w:val="single"/>
        </w:rPr>
      </w:pPr>
    </w:p>
    <w:p w14:paraId="5B216088" w14:textId="77777777" w:rsidR="00631693" w:rsidRDefault="00631693" w:rsidP="00631693">
      <w:pPr>
        <w:jc w:val="left"/>
        <w:rPr>
          <w:sz w:val="24"/>
          <w:u w:val="single"/>
        </w:rPr>
      </w:pPr>
    </w:p>
    <w:p w14:paraId="2A811A1F" w14:textId="77777777" w:rsidR="00795073" w:rsidRDefault="00631693" w:rsidP="00631693">
      <w:pPr>
        <w:jc w:val="left"/>
        <w:rPr>
          <w:sz w:val="24"/>
        </w:rPr>
      </w:pPr>
      <w:r w:rsidRPr="00631693">
        <w:rPr>
          <w:rFonts w:hint="eastAsia"/>
          <w:sz w:val="24"/>
        </w:rPr>
        <w:t>４．</w:t>
      </w:r>
      <w:r>
        <w:rPr>
          <w:rFonts w:hint="eastAsia"/>
          <w:sz w:val="24"/>
        </w:rPr>
        <w:t xml:space="preserve">助成金の振込先　　</w:t>
      </w:r>
    </w:p>
    <w:p w14:paraId="35D3F380" w14:textId="77777777" w:rsidR="00631693" w:rsidRDefault="00631693" w:rsidP="00795073">
      <w:pPr>
        <w:ind w:firstLineChars="1000" w:firstLine="2400"/>
        <w:jc w:val="left"/>
        <w:rPr>
          <w:sz w:val="24"/>
          <w:u w:val="single"/>
        </w:rPr>
      </w:pPr>
      <w:r w:rsidRPr="00795073">
        <w:rPr>
          <w:rFonts w:hint="eastAsia"/>
          <w:sz w:val="24"/>
          <w:u w:val="single"/>
        </w:rPr>
        <w:t xml:space="preserve">金融機関名　　　　　　　</w:t>
      </w:r>
      <w:r w:rsidR="00795073" w:rsidRPr="00795073">
        <w:rPr>
          <w:rFonts w:hint="eastAsia"/>
          <w:sz w:val="24"/>
          <w:u w:val="single"/>
        </w:rPr>
        <w:t xml:space="preserve">　　　　　　　　　　　　</w:t>
      </w:r>
    </w:p>
    <w:p w14:paraId="1F313FFB" w14:textId="77777777" w:rsidR="00795073" w:rsidRPr="00795073" w:rsidRDefault="00795073" w:rsidP="00795073">
      <w:pPr>
        <w:ind w:firstLineChars="1000" w:firstLine="2400"/>
        <w:jc w:val="left"/>
        <w:rPr>
          <w:sz w:val="24"/>
          <w:u w:val="single"/>
        </w:rPr>
      </w:pPr>
    </w:p>
    <w:p w14:paraId="3F7048CA" w14:textId="77777777" w:rsidR="00631693" w:rsidRDefault="00631693" w:rsidP="0063169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795073">
        <w:rPr>
          <w:rFonts w:hint="eastAsia"/>
          <w:sz w:val="24"/>
          <w:u w:val="single"/>
        </w:rPr>
        <w:t>支店名</w:t>
      </w:r>
      <w:r w:rsidR="00795073" w:rsidRPr="00795073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1A54799" w14:textId="77777777" w:rsidR="00795073" w:rsidRDefault="00795073" w:rsidP="00631693">
      <w:pPr>
        <w:jc w:val="left"/>
        <w:rPr>
          <w:sz w:val="24"/>
          <w:u w:val="single"/>
        </w:rPr>
      </w:pPr>
    </w:p>
    <w:p w14:paraId="4CB886BB" w14:textId="77777777" w:rsidR="00795073" w:rsidRPr="00795073" w:rsidRDefault="00795073" w:rsidP="00631693">
      <w:pPr>
        <w:jc w:val="left"/>
        <w:rPr>
          <w:sz w:val="24"/>
        </w:rPr>
      </w:pPr>
      <w:r w:rsidRPr="0079507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口座種類　　普通　　　　当座</w:t>
      </w:r>
    </w:p>
    <w:p w14:paraId="5E159F14" w14:textId="77777777" w:rsidR="00795073" w:rsidRPr="00795073" w:rsidRDefault="00795073" w:rsidP="00631693">
      <w:pPr>
        <w:jc w:val="left"/>
        <w:rPr>
          <w:sz w:val="24"/>
          <w:u w:val="single"/>
        </w:rPr>
      </w:pPr>
    </w:p>
    <w:p w14:paraId="7E84B8B9" w14:textId="77777777" w:rsidR="00631693" w:rsidRDefault="00631693" w:rsidP="0063169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795073">
        <w:rPr>
          <w:rFonts w:hint="eastAsia"/>
          <w:sz w:val="24"/>
          <w:u w:val="single"/>
        </w:rPr>
        <w:t>口座番号</w:t>
      </w:r>
      <w:r w:rsidR="00795073" w:rsidRPr="00795073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44AF9814" w14:textId="77777777" w:rsidR="00795073" w:rsidRPr="00795073" w:rsidRDefault="00795073" w:rsidP="00631693">
      <w:pPr>
        <w:jc w:val="left"/>
        <w:rPr>
          <w:sz w:val="24"/>
          <w:u w:val="single"/>
        </w:rPr>
      </w:pPr>
    </w:p>
    <w:p w14:paraId="1F6A0F4F" w14:textId="77777777" w:rsidR="00631693" w:rsidRPr="00795073" w:rsidRDefault="00631693" w:rsidP="00631693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795073">
        <w:rPr>
          <w:rFonts w:hint="eastAsia"/>
          <w:sz w:val="24"/>
          <w:u w:val="single"/>
        </w:rPr>
        <w:t>口座名義</w:t>
      </w:r>
      <w:r w:rsidR="00795073" w:rsidRPr="00795073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42DA0D96" w14:textId="77777777" w:rsidR="00631693" w:rsidRPr="00631693" w:rsidRDefault="00631693" w:rsidP="00631693">
      <w:pPr>
        <w:jc w:val="left"/>
        <w:rPr>
          <w:sz w:val="24"/>
        </w:rPr>
      </w:pPr>
    </w:p>
    <w:p w14:paraId="4247FCB3" w14:textId="77777777" w:rsidR="00631693" w:rsidRDefault="00631693" w:rsidP="00631693">
      <w:pPr>
        <w:jc w:val="left"/>
        <w:rPr>
          <w:sz w:val="24"/>
        </w:rPr>
      </w:pPr>
    </w:p>
    <w:p w14:paraId="5EB62442" w14:textId="77777777" w:rsidR="00795073" w:rsidRDefault="00795073" w:rsidP="00631693">
      <w:pPr>
        <w:jc w:val="left"/>
        <w:rPr>
          <w:sz w:val="24"/>
        </w:rPr>
      </w:pPr>
    </w:p>
    <w:p w14:paraId="0C99F1E3" w14:textId="77777777" w:rsidR="00A25853" w:rsidRPr="008548C7" w:rsidRDefault="00A25853" w:rsidP="00631693">
      <w:pPr>
        <w:jc w:val="left"/>
        <w:rPr>
          <w:sz w:val="24"/>
        </w:rPr>
      </w:pPr>
    </w:p>
    <w:sectPr w:rsidR="00A25853" w:rsidRPr="008548C7" w:rsidSect="00631693">
      <w:pgSz w:w="11906" w:h="16838"/>
      <w:pgMar w:top="1021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8B87" w14:textId="77777777" w:rsidR="0045419A" w:rsidRDefault="0045419A" w:rsidP="009837F0">
      <w:r>
        <w:separator/>
      </w:r>
    </w:p>
  </w:endnote>
  <w:endnote w:type="continuationSeparator" w:id="0">
    <w:p w14:paraId="28496788" w14:textId="77777777" w:rsidR="0045419A" w:rsidRDefault="0045419A" w:rsidP="009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5940" w14:textId="77777777" w:rsidR="0045419A" w:rsidRDefault="0045419A" w:rsidP="009837F0">
      <w:r>
        <w:separator/>
      </w:r>
    </w:p>
  </w:footnote>
  <w:footnote w:type="continuationSeparator" w:id="0">
    <w:p w14:paraId="7FF2B376" w14:textId="77777777" w:rsidR="0045419A" w:rsidRDefault="0045419A" w:rsidP="0098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F6"/>
    <w:rsid w:val="00042787"/>
    <w:rsid w:val="00075E30"/>
    <w:rsid w:val="00085F45"/>
    <w:rsid w:val="000B2044"/>
    <w:rsid w:val="00144CB0"/>
    <w:rsid w:val="001D7DF6"/>
    <w:rsid w:val="001F354E"/>
    <w:rsid w:val="00255A01"/>
    <w:rsid w:val="002D58E6"/>
    <w:rsid w:val="003016F6"/>
    <w:rsid w:val="003134A4"/>
    <w:rsid w:val="003344BE"/>
    <w:rsid w:val="0045419A"/>
    <w:rsid w:val="004D155A"/>
    <w:rsid w:val="004F68B1"/>
    <w:rsid w:val="005244A9"/>
    <w:rsid w:val="00606641"/>
    <w:rsid w:val="00631693"/>
    <w:rsid w:val="00633A35"/>
    <w:rsid w:val="006737D3"/>
    <w:rsid w:val="006A5A13"/>
    <w:rsid w:val="006C2A57"/>
    <w:rsid w:val="006C558C"/>
    <w:rsid w:val="006C5CA4"/>
    <w:rsid w:val="006D676B"/>
    <w:rsid w:val="006E302E"/>
    <w:rsid w:val="00723397"/>
    <w:rsid w:val="007419EB"/>
    <w:rsid w:val="00772BB0"/>
    <w:rsid w:val="00795073"/>
    <w:rsid w:val="008306EB"/>
    <w:rsid w:val="008548C7"/>
    <w:rsid w:val="00920A52"/>
    <w:rsid w:val="009475BC"/>
    <w:rsid w:val="009837F0"/>
    <w:rsid w:val="00A20979"/>
    <w:rsid w:val="00A25853"/>
    <w:rsid w:val="00A8771B"/>
    <w:rsid w:val="00AB358B"/>
    <w:rsid w:val="00B9333E"/>
    <w:rsid w:val="00D9277C"/>
    <w:rsid w:val="00DB6DDD"/>
    <w:rsid w:val="00DC0E3E"/>
    <w:rsid w:val="00DF0660"/>
    <w:rsid w:val="00E42119"/>
    <w:rsid w:val="00F354DA"/>
    <w:rsid w:val="00F46874"/>
    <w:rsid w:val="00F9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014D82"/>
  <w15:docId w15:val="{39F1AB09-384A-4E9B-999F-00B2B33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5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7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3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7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1B9B-184B-4F39-A154-A3FE8D09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aguti</dc:creator>
  <cp:lastModifiedBy>ny-kangosi2</cp:lastModifiedBy>
  <cp:revision>4</cp:revision>
  <cp:lastPrinted>2020-04-26T23:28:00Z</cp:lastPrinted>
  <dcterms:created xsi:type="dcterms:W3CDTF">2020-04-26T23:30:00Z</dcterms:created>
  <dcterms:modified xsi:type="dcterms:W3CDTF">2022-01-24T06:27:00Z</dcterms:modified>
</cp:coreProperties>
</file>